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F2F4" w14:textId="2B86456B" w:rsidR="007937D1" w:rsidRPr="007937D1" w:rsidRDefault="004F7272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ab/>
      </w:r>
    </w:p>
    <w:p w14:paraId="07A26185" w14:textId="77777777" w:rsidR="001C22B1" w:rsidRPr="007937D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B83EDED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E722D8" w:rsidRPr="00A05922" w14:paraId="05577687" w14:textId="77777777" w:rsidTr="008F08B3">
        <w:trPr>
          <w:trHeight w:val="349"/>
        </w:trPr>
        <w:tc>
          <w:tcPr>
            <w:tcW w:w="10526" w:type="dxa"/>
            <w:gridSpan w:val="2"/>
            <w:vAlign w:val="center"/>
          </w:tcPr>
          <w:p w14:paraId="5FDEE72C" w14:textId="5BA9A8CE" w:rsidR="00E722D8" w:rsidRPr="00A05922" w:rsidRDefault="00E722D8" w:rsidP="00E722D8">
            <w:pPr>
              <w:rPr>
                <w:rFonts w:ascii="Arial" w:hAnsi="Arial" w:cs="Arial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0E24F3AF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076ACFF8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5BBE2C53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27B9160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28F594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50608B8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D57D4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33314D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9B310A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5920E5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F3DD4C3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218018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E00475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9B743D2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76B196B1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15EF08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7B33799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AA53F5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07CB4D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B107C8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0CBB6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224111B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406C99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E847A3C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0B52014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46636DF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370A1C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42FB867E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08521F8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6F7E3634" w14:textId="61F83DCD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</w:t>
            </w:r>
            <w:r w:rsidR="004D55C1">
              <w:rPr>
                <w:rFonts w:ascii="Arial" w:hAnsi="Arial" w:cs="Arial"/>
                <w:sz w:val="16"/>
                <w:szCs w:val="18"/>
                <w:lang w:val="es-MX"/>
              </w:rPr>
              <w:t>Ó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>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57F25FCD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31E8C1BD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518F5E25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041B99D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62BE321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95D4F3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1BB3FB58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3D9536A7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35937A83" w14:textId="77777777" w:rsidR="00402479" w:rsidRDefault="0040247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5CFC03D" w14:textId="20FF4B90" w:rsidR="007937D1" w:rsidRPr="00402479" w:rsidRDefault="00CA12DB" w:rsidP="0068099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-MAIL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INSTITU</w:t>
            </w:r>
            <w:r w:rsidR="004D55C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IO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L</w:t>
            </w: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112D9EF7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3E0EDD6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5B5041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0F2CAC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D5B0A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A88CB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52B0B8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F669CC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994A7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CBB9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79D71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E11E93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02E238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14CB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9BDAA1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C338A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046CFE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7A3C34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087C1F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13288E3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E4FFB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32F59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77052B4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C591E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1ED3B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511A10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5B747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F8FDAC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CC93DE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F582AB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46CAFD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A285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E480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21094E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E3827EC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6B60596E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4D497578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6A53C2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A6702A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CC7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E74AB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029488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ACF85C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64B37D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AA478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874C8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8FB74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E75F4C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3C710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FC8E16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87BE75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5465B90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5D795BD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3C5872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DE853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2A847B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544E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C1159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665A96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521B29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8CBEA5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1EB10D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1F2935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20CA05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9701B1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CCD553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C4B37D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A9D53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64D1C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8D1A23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62C53BD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05E78F7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3535C77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100F3F0A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33F21523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6921A386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328D9725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4A8B3447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59617783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B32AFC4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32F6A0BD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7CEC2EF8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0BD2D9B5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0B35D523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3A813E0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0F6F42F8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3E487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3A68E4FB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525568F" w14:textId="77777777" w:rsidR="00402479" w:rsidRDefault="00402479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476A2EF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365595BF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75931126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A1F2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876C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78C71FEE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D39F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521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84F7AB2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20F1B7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CE59D86" w14:textId="77777777" w:rsidR="00402479" w:rsidRPr="00B264F1" w:rsidRDefault="00402479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8DF50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C04C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6C22A793" w14:textId="7EC7A161" w:rsidR="00701FD9" w:rsidRDefault="004F7272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CURSO </w:t>
      </w:r>
      <w:r w:rsidRPr="00A354BA">
        <w:rPr>
          <w:rFonts w:ascii="Arial" w:hAnsi="Arial" w:cs="Arial"/>
          <w:b/>
          <w:sz w:val="16"/>
          <w:szCs w:val="18"/>
          <w:u w:val="single"/>
        </w:rPr>
        <w:t>POR REALIZAR</w:t>
      </w:r>
      <w:r w:rsidR="00402479">
        <w:rPr>
          <w:rFonts w:ascii="Arial" w:hAnsi="Arial" w:cs="Arial"/>
          <w:b/>
          <w:sz w:val="16"/>
          <w:szCs w:val="18"/>
          <w:u w:val="single"/>
        </w:rPr>
        <w:t xml:space="preserve"> DE</w:t>
      </w:r>
      <w:r>
        <w:rPr>
          <w:rFonts w:ascii="Arial" w:hAnsi="Arial" w:cs="Arial"/>
          <w:b/>
          <w:sz w:val="16"/>
          <w:szCs w:val="18"/>
          <w:u w:val="single"/>
        </w:rPr>
        <w:t xml:space="preserve"> </w:t>
      </w:r>
      <w:r w:rsidR="008E39FE">
        <w:rPr>
          <w:rFonts w:ascii="Arial" w:hAnsi="Arial" w:cs="Arial"/>
          <w:b/>
          <w:sz w:val="16"/>
          <w:szCs w:val="18"/>
          <w:u w:val="single"/>
        </w:rPr>
        <w:t>INGLÉS:</w:t>
      </w:r>
    </w:p>
    <w:p w14:paraId="088392FD" w14:textId="77777777" w:rsidR="00701FD9" w:rsidRDefault="00701FD9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368" w:type="dxa"/>
        <w:tblLook w:val="04A0" w:firstRow="1" w:lastRow="0" w:firstColumn="1" w:lastColumn="0" w:noHBand="0" w:noVBand="1"/>
      </w:tblPr>
      <w:tblGrid>
        <w:gridCol w:w="1691"/>
        <w:gridCol w:w="1509"/>
        <w:gridCol w:w="1509"/>
        <w:gridCol w:w="1320"/>
        <w:gridCol w:w="1509"/>
        <w:gridCol w:w="1509"/>
        <w:gridCol w:w="1321"/>
      </w:tblGrid>
      <w:tr w:rsidR="00700C30" w14:paraId="395AA08B" w14:textId="2B873140" w:rsidTr="00700C30">
        <w:trPr>
          <w:trHeight w:val="770"/>
        </w:trPr>
        <w:tc>
          <w:tcPr>
            <w:tcW w:w="1691" w:type="dxa"/>
          </w:tcPr>
          <w:p w14:paraId="05911FA9" w14:textId="77777777" w:rsidR="00700C3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05ABFE" w14:textId="086AD59A" w:rsidR="00700C3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VEL 6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F7AE332" w14:textId="77777777" w:rsidR="00700C3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676EB3" w14:textId="44A3EAFE" w:rsidR="00700C3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</w:t>
            </w:r>
          </w:p>
          <w:p w14:paraId="47876269" w14:textId="7C391B0D" w:rsidR="00700C3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9" w:type="dxa"/>
          </w:tcPr>
          <w:p w14:paraId="3E0AA077" w14:textId="77777777" w:rsidR="00700C3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1754B2" w14:textId="77777777" w:rsidR="00700C3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7:</w:t>
            </w:r>
          </w:p>
          <w:p w14:paraId="7777E8CB" w14:textId="77777777" w:rsidR="00700C3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D7E62B" w14:textId="6D191CEF" w:rsidR="00700C30" w:rsidRPr="00FC2EB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______          </w:t>
            </w:r>
          </w:p>
          <w:p w14:paraId="48368C77" w14:textId="04D33C69" w:rsidR="00700C30" w:rsidRDefault="00700C30" w:rsidP="00350FE6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</w:p>
        </w:tc>
        <w:tc>
          <w:tcPr>
            <w:tcW w:w="1509" w:type="dxa"/>
          </w:tcPr>
          <w:p w14:paraId="55D093D6" w14:textId="77777777" w:rsidR="00700C3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95326E" w14:textId="3DC457C0" w:rsidR="00700C3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8:</w:t>
            </w:r>
          </w:p>
          <w:p w14:paraId="306746E1" w14:textId="77777777" w:rsidR="00700C3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983C1F" w14:textId="0E0FEA1E" w:rsidR="00700C30" w:rsidRDefault="00700C30" w:rsidP="008E39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</w:t>
            </w:r>
          </w:p>
          <w:p w14:paraId="6443CCC0" w14:textId="214554F9" w:rsidR="00700C30" w:rsidRDefault="00700C30" w:rsidP="008E39FE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</w:p>
        </w:tc>
        <w:tc>
          <w:tcPr>
            <w:tcW w:w="1320" w:type="dxa"/>
          </w:tcPr>
          <w:p w14:paraId="5BE7DE80" w14:textId="77777777" w:rsidR="00700C30" w:rsidRDefault="00700C30" w:rsidP="00350F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D12650" w14:textId="694FB9CD" w:rsidR="00700C30" w:rsidRDefault="00700C30" w:rsidP="00350F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FC2EB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297DD7E" w14:textId="77777777" w:rsidR="00700C30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D9B578" w14:textId="34E0D17B" w:rsidR="00700C30" w:rsidRPr="00350FE6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</w:t>
            </w:r>
          </w:p>
        </w:tc>
        <w:tc>
          <w:tcPr>
            <w:tcW w:w="1509" w:type="dxa"/>
          </w:tcPr>
          <w:p w14:paraId="63408A52" w14:textId="77777777" w:rsidR="00700C30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58BBFF" w14:textId="3E075C2F" w:rsidR="00700C30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10:</w:t>
            </w:r>
          </w:p>
          <w:p w14:paraId="3B683C3C" w14:textId="77777777" w:rsidR="00700C30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AC24" w14:textId="18DF2345" w:rsidR="00700C30" w:rsidRPr="00350FE6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</w:t>
            </w:r>
          </w:p>
        </w:tc>
        <w:tc>
          <w:tcPr>
            <w:tcW w:w="1509" w:type="dxa"/>
          </w:tcPr>
          <w:p w14:paraId="0B24ACC8" w14:textId="77777777" w:rsidR="00700C30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E451E4" w14:textId="6C965790" w:rsidR="00700C30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1: </w:t>
            </w:r>
          </w:p>
          <w:p w14:paraId="5EAA2B2B" w14:textId="77777777" w:rsidR="00700C30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4B639D" w14:textId="19052836" w:rsidR="00700C30" w:rsidRPr="00D73719" w:rsidRDefault="00700C30" w:rsidP="00350F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</w:t>
            </w:r>
          </w:p>
        </w:tc>
        <w:tc>
          <w:tcPr>
            <w:tcW w:w="1321" w:type="dxa"/>
          </w:tcPr>
          <w:p w14:paraId="09F3E49F" w14:textId="77777777" w:rsidR="00700C30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1331BA" w14:textId="77777777" w:rsidR="00700C30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77BEBA43" w14:textId="77777777" w:rsidR="00700C30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331B5" w14:textId="2D67874F" w:rsidR="00700C30" w:rsidRPr="00FC2EB0" w:rsidRDefault="00700C30" w:rsidP="00350F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______           </w:t>
            </w:r>
          </w:p>
        </w:tc>
      </w:tr>
    </w:tbl>
    <w:p w14:paraId="3E011AF7" w14:textId="6AFC9100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7653A628" w14:textId="021A41CC" w:rsidR="00700C30" w:rsidRDefault="00700C30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445AECED" w14:textId="6F401451" w:rsidR="00700C30" w:rsidRDefault="00700C30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191231BB" w14:textId="41308CF5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7E9C7A40" w14:textId="77777777" w:rsidR="00700C30" w:rsidRDefault="00700C30" w:rsidP="00D8548A">
      <w:pPr>
        <w:jc w:val="both"/>
        <w:rPr>
          <w:rFonts w:ascii="Arial" w:hAnsi="Arial" w:cs="Arial"/>
          <w:sz w:val="18"/>
          <w:szCs w:val="18"/>
        </w:rPr>
      </w:pPr>
    </w:p>
    <w:p w14:paraId="6A0A94B8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32F8431E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79339B6E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4BDEBA61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AA0F8F9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701FD9">
      <w:headerReference w:type="default" r:id="rId7"/>
      <w:footerReference w:type="default" r:id="rId8"/>
      <w:pgSz w:w="12240" w:h="15840" w:code="1"/>
      <w:pgMar w:top="1560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7ED5" w14:textId="77777777" w:rsidR="00B763E3" w:rsidRDefault="00B763E3" w:rsidP="00193AD8">
      <w:r>
        <w:separator/>
      </w:r>
    </w:p>
  </w:endnote>
  <w:endnote w:type="continuationSeparator" w:id="0">
    <w:p w14:paraId="0A6573EA" w14:textId="77777777" w:rsidR="00B763E3" w:rsidRDefault="00B763E3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A47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D238AA1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EF44" w14:textId="77777777" w:rsidR="00B763E3" w:rsidRDefault="00B763E3" w:rsidP="00193AD8">
      <w:r>
        <w:separator/>
      </w:r>
    </w:p>
  </w:footnote>
  <w:footnote w:type="continuationSeparator" w:id="0">
    <w:p w14:paraId="2627602B" w14:textId="77777777" w:rsidR="00B763E3" w:rsidRDefault="00B763E3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6829" w14:textId="77777777" w:rsidR="00193AD8" w:rsidRDefault="00193AD8">
    <w:pPr>
      <w:pStyle w:val="Encabezado"/>
    </w:pPr>
  </w:p>
  <w:p w14:paraId="7797E05B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3E55A086" wp14:editId="75FC1BEE">
          <wp:extent cx="5998632" cy="953135"/>
          <wp:effectExtent l="0" t="0" r="2540" b="0"/>
          <wp:docPr id="3" name="Imagen 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FFD1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0E10B90A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97B90"/>
    <w:rsid w:val="000B0B9D"/>
    <w:rsid w:val="000C1532"/>
    <w:rsid w:val="000C341A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1165B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03D3"/>
    <w:rsid w:val="00321C99"/>
    <w:rsid w:val="00331070"/>
    <w:rsid w:val="00350FE6"/>
    <w:rsid w:val="00355B38"/>
    <w:rsid w:val="003703A1"/>
    <w:rsid w:val="003770E9"/>
    <w:rsid w:val="00390620"/>
    <w:rsid w:val="003A2C28"/>
    <w:rsid w:val="003A5493"/>
    <w:rsid w:val="003D0D2B"/>
    <w:rsid w:val="00402479"/>
    <w:rsid w:val="00417D4B"/>
    <w:rsid w:val="00421D17"/>
    <w:rsid w:val="004363D2"/>
    <w:rsid w:val="0043673A"/>
    <w:rsid w:val="00436E3E"/>
    <w:rsid w:val="0044088D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D55C1"/>
    <w:rsid w:val="004E7C64"/>
    <w:rsid w:val="004F7272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0C30"/>
    <w:rsid w:val="00701FD9"/>
    <w:rsid w:val="0071001C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0784"/>
    <w:rsid w:val="007E585F"/>
    <w:rsid w:val="00811C4B"/>
    <w:rsid w:val="00814C8C"/>
    <w:rsid w:val="008255E4"/>
    <w:rsid w:val="0083580E"/>
    <w:rsid w:val="00837785"/>
    <w:rsid w:val="00840E24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A6CEE"/>
    <w:rsid w:val="008E2AE3"/>
    <w:rsid w:val="008E39FE"/>
    <w:rsid w:val="00924283"/>
    <w:rsid w:val="00944AA6"/>
    <w:rsid w:val="00951B26"/>
    <w:rsid w:val="00955636"/>
    <w:rsid w:val="00960854"/>
    <w:rsid w:val="009653DC"/>
    <w:rsid w:val="00992A3E"/>
    <w:rsid w:val="00994A09"/>
    <w:rsid w:val="009A0B2B"/>
    <w:rsid w:val="009D6473"/>
    <w:rsid w:val="009E1836"/>
    <w:rsid w:val="009F3044"/>
    <w:rsid w:val="009F63D5"/>
    <w:rsid w:val="00A003BE"/>
    <w:rsid w:val="00A05922"/>
    <w:rsid w:val="00A15C13"/>
    <w:rsid w:val="00A21D4E"/>
    <w:rsid w:val="00A354BA"/>
    <w:rsid w:val="00A54345"/>
    <w:rsid w:val="00A5654A"/>
    <w:rsid w:val="00A57622"/>
    <w:rsid w:val="00A86BDE"/>
    <w:rsid w:val="00A90C57"/>
    <w:rsid w:val="00A96E87"/>
    <w:rsid w:val="00AB29DA"/>
    <w:rsid w:val="00AB6149"/>
    <w:rsid w:val="00AB6364"/>
    <w:rsid w:val="00AC01D7"/>
    <w:rsid w:val="00AC29A7"/>
    <w:rsid w:val="00AF4502"/>
    <w:rsid w:val="00AF48CC"/>
    <w:rsid w:val="00B0699D"/>
    <w:rsid w:val="00B1789D"/>
    <w:rsid w:val="00B20453"/>
    <w:rsid w:val="00B264F1"/>
    <w:rsid w:val="00B65556"/>
    <w:rsid w:val="00B66A6C"/>
    <w:rsid w:val="00B7467F"/>
    <w:rsid w:val="00B74FB1"/>
    <w:rsid w:val="00B763E3"/>
    <w:rsid w:val="00B8557D"/>
    <w:rsid w:val="00B91939"/>
    <w:rsid w:val="00B97E35"/>
    <w:rsid w:val="00BC7EE6"/>
    <w:rsid w:val="00C07AB9"/>
    <w:rsid w:val="00C20F07"/>
    <w:rsid w:val="00C2567F"/>
    <w:rsid w:val="00C33A84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3717B"/>
    <w:rsid w:val="00D404B6"/>
    <w:rsid w:val="00D4110A"/>
    <w:rsid w:val="00D42713"/>
    <w:rsid w:val="00D53433"/>
    <w:rsid w:val="00D53588"/>
    <w:rsid w:val="00D61564"/>
    <w:rsid w:val="00D73719"/>
    <w:rsid w:val="00D81FA5"/>
    <w:rsid w:val="00D8548A"/>
    <w:rsid w:val="00D95DB8"/>
    <w:rsid w:val="00DA012F"/>
    <w:rsid w:val="00DA198A"/>
    <w:rsid w:val="00DB7AFB"/>
    <w:rsid w:val="00DC0773"/>
    <w:rsid w:val="00DC0B2E"/>
    <w:rsid w:val="00DD277F"/>
    <w:rsid w:val="00DD3680"/>
    <w:rsid w:val="00DF5BAA"/>
    <w:rsid w:val="00E016C3"/>
    <w:rsid w:val="00E034EA"/>
    <w:rsid w:val="00E11999"/>
    <w:rsid w:val="00E22876"/>
    <w:rsid w:val="00E36203"/>
    <w:rsid w:val="00E722D8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E7127"/>
    <w:rsid w:val="00EF1811"/>
    <w:rsid w:val="00F1603A"/>
    <w:rsid w:val="00F31F5D"/>
    <w:rsid w:val="00F36AE7"/>
    <w:rsid w:val="00FA27C5"/>
    <w:rsid w:val="00FB2940"/>
    <w:rsid w:val="00FC2EB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2ECE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54D1-C75A-4732-A5F3-D612BB6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stañeda</dc:creator>
  <cp:lastModifiedBy>Maribel Ocampo G.</cp:lastModifiedBy>
  <cp:revision>2</cp:revision>
  <cp:lastPrinted>2017-01-30T19:37:00Z</cp:lastPrinted>
  <dcterms:created xsi:type="dcterms:W3CDTF">2021-09-14T21:11:00Z</dcterms:created>
  <dcterms:modified xsi:type="dcterms:W3CDTF">2021-09-14T21:11:00Z</dcterms:modified>
</cp:coreProperties>
</file>